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25 vom 3. Februar 2025</w:t>
      </w:r>
    </w:p>
    <w:p>
      <w:r>
        <w:t>GE Cour de justice, 2025-02-03, FR</w:t>
      </w:r>
    </w:p>
    <w:p>
      <w:r>
        <w:rPr>
          <w:b/>
        </w:rPr>
        <w:t xml:space="preserve">Quelle: </w:t>
      </w:r>
      <w:r>
        <w:t>https://mcp.opencaselaw.ch/entscheid/ge_gerichte_ATAS_60_2025</w:t>
      </w:r>
    </w:p>
    <w:p>
      <w:r>
        <w:t>FR: GE_GERICHTE ATAS/60/2025 du 3 février 2025</w:t>
      </w:r>
    </w:p>
    <w:p>
      <w:r>
        <w:t>IT: GE_GERICHTE ATAS/60/2025 del 3 febbraio 2025</w:t>
      </w:r>
    </w:p>
    <w:p>
      <w:pPr>
        <w:pStyle w:val="Heading2"/>
      </w:pPr>
      <w:r>
        <w:t>Erwägungen</w:t>
      </w:r>
    </w:p>
    <w:p>
      <w:r>
        <w:rPr>
          <w:b/>
        </w:rPr>
        <w:t>E. 11</w:t>
      </w:r>
    </w:p>
    <w:p>
      <w:r>
        <w:t>La recourante affirme ensuite qu'un abattement aurait dû être pris en compte pour le calcul de son revenu avec invalidité, vu le grand nombre de limitations fonctionnelles.</w:t>
      </w:r>
    </w:p>
    <w:p>
      <w:r>
        <w:t>A/96/2024 - 27/31 -</w:t>
      </w:r>
    </w:p>
    <w:p>
      <w:r>
        <w:rPr>
          <w:b/>
        </w:rPr>
        <w:t>E. 11.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11.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Il convient de se référer à la version de l'ESS publiée au moment déterminant de la décision querellée (ATF 143 V 295 consid. 4 ; arrêt du Tribunal fédéral 8C_655/2016 du 4 août 2017 consid. 6.3).</w:t>
      </w:r>
    </w:p>
    <w:p>
      <w:r>
        <w:rPr>
          <w:b/>
        </w:rPr>
        <w:t>E. 11.3</w:t>
      </w:r>
    </w:p>
    <w:p>
      <w:r>
        <w:t>Selon la jurisprudence développée avant l'entrée en vigueur le 1er janvier 2022 de l'art. 26bis al. 3 RAI, l'abattement imputable sur le salaire avec invalidité fondé sur les statistique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w:t>
      </w:r>
    </w:p>
    <w:p>
      <w:r>
        <w:t>A/96/2024 - 28/31 -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Dans la mesure où le niveau de compétence 1 de l'ESS comprend déjà un grand nombre d'activités légères et modérément lourdes, un abattement de ce fait ne se justifie en général pas (arrêts du Tribunal fédéral 8C_48/2021 du 20 mai 2021 consid. 4.3.4 et les références ; 9C_386/2012 du 18 septembre 2012 consid. 5.2).</w:t>
      </w:r>
    </w:p>
    <w:p>
      <w:r>
        <w:rPr>
          <w:b/>
        </w:rPr>
        <w:t>E. 11.4</w:t>
      </w:r>
    </w:p>
    <w:p>
      <w:r>
        <w:t>En l'espèce, l'intimé n'a procédé à aucun abattement sur le salaire issu de l'ESS, ce que la recourante conteste, estimant que ses nombreuses limitations fonctionnelles justifiaient un abattement de 20% au minimum. Contrairement à ce que soutient la recourante et au vu des principes exposés plus haut, les limitations fonctionnelles qu'elle présente ne justifient pas un abattement sur le salaire avec invalidité. En effet, les limitations physiques de la recourante, telles que retenues par le rapport des médecins du SMR, ne l'empêchent pas de réaliser des activités professionnelles légères, en position alternée et le niveau de compétence 1 de l'ESS appliqué en l'espèce comprend un grand nombre d'emplois physiquement peu astreignants. L'intimé était dès lors fondé à ne pas retenir d'abattement et, partant, à retenir un degré d'invalidité nul une fois qu'elle avait recouvré sa pleine capacité de travail dans une activité adaptée. Le grief sera écarté.</w:t>
      </w:r>
    </w:p>
    <w:p>
      <w:r>
        <w:rPr>
          <w:b/>
        </w:rPr>
        <w:t>E. 12</w:t>
      </w:r>
    </w:p>
    <w:p>
      <w:r>
        <w:t>La recourante demande des mesures professionnelles.</w:t>
      </w:r>
    </w:p>
    <w:p>
      <w:r>
        <w:rPr>
          <w:b/>
        </w:rPr>
        <w:t>E. 12.1</w:t>
      </w:r>
    </w:p>
    <w:p>
      <w:r>
        <w:t>S’agissant d’éventuelles mesures de réadaptation, il sied de rappeler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w:t>
      </w:r>
    </w:p>
    <w:p>
      <w:r>
        <w:t>A/96/2024 - 29/31 -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e celui à des mesures de réadaptation (art. 21 al. 4 LPGA).</w:t>
      </w:r>
    </w:p>
    <w:p>
      <w:r>
        <w:rPr>
          <w:b/>
        </w:rPr>
        <w:t>E. 12.2</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w:t>
      </w:r>
    </w:p>
    <w:p>
      <w:r>
        <w:rPr>
          <w:b/>
        </w:rPr>
        <w:t>E. 12.3</w:t>
      </w:r>
    </w:p>
    <w:p>
      <w:r>
        <w:t>Se pose en premier lieu la question de savoir si l'assuré est invalide ou menacé d'une invalidité permanente (art. 28 al. 1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arrêt du Tribunal fédéral 9C_464/2009 du 31 mai 2010).</w:t>
      </w:r>
    </w:p>
    <w:p>
      <w:r>
        <w:rPr>
          <w:b/>
        </w:rPr>
        <w:t>E. 12.4</w:t>
      </w:r>
    </w:p>
    <w:p>
      <w:r>
        <w:t>En l'espèce, dès janvier 2022, le degré d'invalidité, nul, est inférieur au seuil ouvrant le droit à un reclassement. Par ailleurs, les autres mesures d'ordre professionnel n’apparaissent pas indiquées dans le cas d’espèce, au vu des activités possibles sans formation et adaptées aux limitations fonctionnelles sur un marché équilibré du travail et dès lors que la recourante n’est pas entravée par son atteinte à la santé dans sa recherche d’emploi. C'est par conséquent à bon droit que l'intimé a refusé d'octroyer à la recourante des mesures d'ordre professionnel.</w:t>
      </w:r>
    </w:p>
    <w:p>
      <w:r>
        <w:rPr>
          <w:b/>
        </w:rPr>
        <w:t>E. 13</w:t>
      </w:r>
    </w:p>
    <w:p>
      <w:r>
        <w:t>Dans ces circonstances, le recours sera partiellement admis. La décision de l'intimé sera réformée en ce sens que le droit à la rente prend fin dès le 1er février 2022 et non le 1er janvier 2022 et sera pour le reste confirmée.</w:t>
      </w:r>
    </w:p>
    <w:p>
      <w:r>
        <w:rPr>
          <w:b/>
        </w:rPr>
        <w:t>E. 14</w:t>
      </w:r>
    </w:p>
    <w:p>
      <w:r>
        <w:t>Vu l'issue du litige, le recours n'étant que très partiellement admis, un émolument de CHF 200.- sera mis à la charge de la recourante (art. 69 al. 1bis LAI). Par</w:t>
      </w:r>
    </w:p>
    <w:p>
      <w:r>
        <w:t>A/96/2024 - 30/31 - ailleurs, la recourante obtenant gain de cause sur une partie minime de ses conclusions en relation avec un point qu'elle ne soulevait pas, il ne lui sera pas alloué de dépens (art. 61 let. g LPGA a contrario).</w:t>
      </w:r>
    </w:p>
    <w:p>
      <w:r>
        <w:t>A/96/2024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